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5288" w14:textId="77777777" w:rsidR="00F507F6" w:rsidRPr="00E30309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Директору БИИК </w:t>
      </w:r>
      <w:proofErr w:type="spellStart"/>
      <w:r w:rsidRPr="00E30309">
        <w:rPr>
          <w:rFonts w:ascii="Times New Roman" w:hAnsi="Times New Roman" w:cs="Times New Roman"/>
        </w:rPr>
        <w:t>СибГУТИ</w:t>
      </w:r>
      <w:proofErr w:type="spellEnd"/>
    </w:p>
    <w:p w14:paraId="68027CAF" w14:textId="77777777" w:rsidR="00D63A10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proofErr w:type="spellStart"/>
      <w:r w:rsidR="00D63A10">
        <w:rPr>
          <w:rFonts w:ascii="Times New Roman" w:hAnsi="Times New Roman" w:cs="Times New Roman"/>
        </w:rPr>
        <w:t>Архинчееву</w:t>
      </w:r>
      <w:proofErr w:type="spellEnd"/>
      <w:r w:rsidR="00D63A10">
        <w:rPr>
          <w:rFonts w:ascii="Times New Roman" w:hAnsi="Times New Roman" w:cs="Times New Roman"/>
        </w:rPr>
        <w:t xml:space="preserve"> В.Е.</w:t>
      </w:r>
    </w:p>
    <w:p w14:paraId="1E4EE5DA" w14:textId="6FF0127F" w:rsidR="00670C9D" w:rsidRPr="00E30309" w:rsidRDefault="00670C9D" w:rsidP="00D63A10">
      <w:pPr>
        <w:pStyle w:val="a3"/>
        <w:ind w:left="5387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от</w:t>
      </w:r>
      <w:r w:rsidR="00E30309" w:rsidRPr="00E30309">
        <w:rPr>
          <w:rFonts w:ascii="Times New Roman" w:hAnsi="Times New Roman" w:cs="Times New Roman"/>
        </w:rPr>
        <w:t xml:space="preserve"> студента</w:t>
      </w:r>
    </w:p>
    <w:p w14:paraId="53D4A9BF" w14:textId="77777777" w:rsidR="00E30309" w:rsidRPr="00E30309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30309" w:rsidRPr="00E30309">
        <w:rPr>
          <w:rFonts w:ascii="Times New Roman" w:hAnsi="Times New Roman" w:cs="Times New Roman"/>
        </w:rPr>
        <w:t>Группа_________ курс____________</w:t>
      </w:r>
    </w:p>
    <w:p w14:paraId="2080DE27" w14:textId="77777777" w:rsidR="00646E9D" w:rsidRPr="00E30309" w:rsidRDefault="00646E9D" w:rsidP="00646E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Студента _________________________</w:t>
      </w:r>
    </w:p>
    <w:p w14:paraId="0AD748E0" w14:textId="77777777" w:rsidR="00E30309" w:rsidRDefault="00646E9D" w:rsidP="00646E9D">
      <w:pPr>
        <w:pStyle w:val="a3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303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3030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gramStart"/>
      <w:r w:rsidRPr="00E30309">
        <w:rPr>
          <w:rFonts w:ascii="Times New Roman" w:hAnsi="Times New Roman" w:cs="Times New Roman"/>
          <w:b/>
          <w:sz w:val="24"/>
          <w:szCs w:val="24"/>
          <w:vertAlign w:val="superscript"/>
        </w:rPr>
        <w:t>(</w:t>
      </w:r>
      <w:r w:rsidRPr="00E30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309">
        <w:rPr>
          <w:rFonts w:ascii="Times New Roman" w:hAnsi="Times New Roman" w:cs="Times New Roman"/>
          <w:b/>
          <w:sz w:val="24"/>
          <w:szCs w:val="24"/>
          <w:vertAlign w:val="superscript"/>
        </w:rPr>
        <w:t>ФИО</w:t>
      </w:r>
      <w:proofErr w:type="gramEnd"/>
      <w:r w:rsidRPr="00E3030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gramStart"/>
      <w:r w:rsidRPr="00E30309">
        <w:rPr>
          <w:rFonts w:ascii="Times New Roman" w:hAnsi="Times New Roman" w:cs="Times New Roman"/>
          <w:b/>
          <w:sz w:val="24"/>
          <w:szCs w:val="24"/>
          <w:vertAlign w:val="superscript"/>
        </w:rPr>
        <w:t>полностью )</w:t>
      </w:r>
      <w:proofErr w:type="gramEnd"/>
    </w:p>
    <w:p w14:paraId="00137087" w14:textId="77777777" w:rsidR="00646E9D" w:rsidRPr="00E30309" w:rsidRDefault="00646E9D" w:rsidP="00646E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________</w:t>
      </w:r>
    </w:p>
    <w:p w14:paraId="04D09289" w14:textId="77777777" w:rsidR="00646E9D" w:rsidRPr="00E30309" w:rsidRDefault="00646E9D" w:rsidP="00646E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50923AAE" w14:textId="77777777"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</w:p>
    <w:p w14:paraId="14E21374" w14:textId="77777777"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</w:p>
    <w:p w14:paraId="4010FC2B" w14:textId="77777777"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</w:p>
    <w:p w14:paraId="66A6CBD8" w14:textId="77777777" w:rsidR="00670C9D" w:rsidRPr="00E30309" w:rsidRDefault="00670C9D" w:rsidP="00670C9D">
      <w:pPr>
        <w:pStyle w:val="a3"/>
        <w:rPr>
          <w:rFonts w:ascii="Times New Roman" w:hAnsi="Times New Roman" w:cs="Times New Roman"/>
          <w:b/>
        </w:rPr>
      </w:pPr>
      <w:r w:rsidRPr="00E30309">
        <w:rPr>
          <w:rFonts w:ascii="Times New Roman" w:hAnsi="Times New Roman" w:cs="Times New Roman"/>
          <w:b/>
        </w:rPr>
        <w:t xml:space="preserve">                                                     </w:t>
      </w:r>
      <w:r w:rsidR="00E30309" w:rsidRPr="00E30309">
        <w:rPr>
          <w:rFonts w:ascii="Times New Roman" w:hAnsi="Times New Roman" w:cs="Times New Roman"/>
          <w:b/>
        </w:rPr>
        <w:t xml:space="preserve">      </w:t>
      </w:r>
      <w:r w:rsidRPr="00E30309">
        <w:rPr>
          <w:rFonts w:ascii="Times New Roman" w:hAnsi="Times New Roman" w:cs="Times New Roman"/>
          <w:b/>
        </w:rPr>
        <w:t xml:space="preserve">       ЗАЯВЛЕНИЕ</w:t>
      </w:r>
    </w:p>
    <w:p w14:paraId="27E70F96" w14:textId="77777777"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</w:p>
    <w:p w14:paraId="664DB978" w14:textId="77777777"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Прошу предоставить мне место в общежитии БИИК </w:t>
      </w:r>
      <w:proofErr w:type="spellStart"/>
      <w:r w:rsidRPr="00E30309">
        <w:rPr>
          <w:rFonts w:ascii="Times New Roman" w:hAnsi="Times New Roman" w:cs="Times New Roman"/>
        </w:rPr>
        <w:t>СибГУТИ</w:t>
      </w:r>
      <w:proofErr w:type="spellEnd"/>
      <w:r w:rsidRPr="00E30309">
        <w:rPr>
          <w:rFonts w:ascii="Times New Roman" w:hAnsi="Times New Roman" w:cs="Times New Roman"/>
        </w:rPr>
        <w:t>, т</w:t>
      </w:r>
      <w:r w:rsidR="005A35C7" w:rsidRPr="00E30309">
        <w:rPr>
          <w:rFonts w:ascii="Times New Roman" w:hAnsi="Times New Roman" w:cs="Times New Roman"/>
        </w:rPr>
        <w:t>.</w:t>
      </w:r>
      <w:r w:rsidRPr="00E30309">
        <w:rPr>
          <w:rFonts w:ascii="Times New Roman" w:hAnsi="Times New Roman" w:cs="Times New Roman"/>
        </w:rPr>
        <w:t xml:space="preserve"> к</w:t>
      </w:r>
      <w:r w:rsidR="005A35C7" w:rsidRPr="00E30309">
        <w:rPr>
          <w:rFonts w:ascii="Times New Roman" w:hAnsi="Times New Roman" w:cs="Times New Roman"/>
        </w:rPr>
        <w:t>.</w:t>
      </w:r>
      <w:r w:rsidRPr="00E30309">
        <w:rPr>
          <w:rFonts w:ascii="Times New Roman" w:hAnsi="Times New Roman" w:cs="Times New Roman"/>
        </w:rPr>
        <w:t xml:space="preserve"> являюсь</w:t>
      </w:r>
      <w:r w:rsidR="00E30309">
        <w:rPr>
          <w:rFonts w:ascii="Times New Roman" w:hAnsi="Times New Roman" w:cs="Times New Roman"/>
        </w:rPr>
        <w:t xml:space="preserve"> </w:t>
      </w:r>
      <w:r w:rsidRPr="00E30309">
        <w:rPr>
          <w:rFonts w:ascii="Times New Roman" w:hAnsi="Times New Roman" w:cs="Times New Roman"/>
        </w:rPr>
        <w:t>иногородним студентом.</w:t>
      </w:r>
    </w:p>
    <w:p w14:paraId="4ED1117A" w14:textId="77777777" w:rsidR="00C50989" w:rsidRPr="00E30309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Паспорт:  серия</w:t>
      </w:r>
      <w:r w:rsidR="00C50989" w:rsidRPr="00E30309">
        <w:rPr>
          <w:rFonts w:ascii="Times New Roman" w:hAnsi="Times New Roman" w:cs="Times New Roman"/>
        </w:rPr>
        <w:t xml:space="preserve"> </w:t>
      </w:r>
      <w:r w:rsidRPr="00E30309">
        <w:rPr>
          <w:rFonts w:ascii="Times New Roman" w:hAnsi="Times New Roman" w:cs="Times New Roman"/>
        </w:rPr>
        <w:t>_________</w:t>
      </w:r>
      <w:r w:rsidR="00C50989" w:rsidRPr="00E30309">
        <w:rPr>
          <w:rFonts w:ascii="Times New Roman" w:hAnsi="Times New Roman" w:cs="Times New Roman"/>
        </w:rPr>
        <w:t>___</w:t>
      </w:r>
      <w:r w:rsidRPr="00E30309">
        <w:rPr>
          <w:rFonts w:ascii="Times New Roman" w:hAnsi="Times New Roman" w:cs="Times New Roman"/>
        </w:rPr>
        <w:t>___№______________</w:t>
      </w:r>
      <w:r w:rsidR="00C50989" w:rsidRPr="00E30309">
        <w:rPr>
          <w:rFonts w:ascii="Times New Roman" w:hAnsi="Times New Roman" w:cs="Times New Roman"/>
        </w:rPr>
        <w:t>_____</w:t>
      </w:r>
      <w:r w:rsidRPr="00E30309">
        <w:rPr>
          <w:rFonts w:ascii="Times New Roman" w:hAnsi="Times New Roman" w:cs="Times New Roman"/>
        </w:rPr>
        <w:t xml:space="preserve"> выдан   _______   ________   </w:t>
      </w:r>
      <w:r w:rsidR="00C50989" w:rsidRPr="00E30309">
        <w:rPr>
          <w:rFonts w:ascii="Times New Roman" w:hAnsi="Times New Roman" w:cs="Times New Roman"/>
        </w:rPr>
        <w:t>Кем________________________________________________________________________________</w:t>
      </w:r>
    </w:p>
    <w:p w14:paraId="459849D7" w14:textId="77777777"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Зарегистрирован________________________________________________</w:t>
      </w:r>
      <w:r w:rsidR="00E30309">
        <w:rPr>
          <w:rFonts w:ascii="Times New Roman" w:hAnsi="Times New Roman" w:cs="Times New Roman"/>
        </w:rPr>
        <w:t>_____________________</w:t>
      </w:r>
    </w:p>
    <w:p w14:paraId="7E5592BF" w14:textId="77777777"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Мобильный телефон___________________________________________</w:t>
      </w:r>
      <w:r w:rsidR="00E30309">
        <w:rPr>
          <w:rFonts w:ascii="Times New Roman" w:hAnsi="Times New Roman" w:cs="Times New Roman"/>
        </w:rPr>
        <w:t>_______________________</w:t>
      </w:r>
    </w:p>
    <w:p w14:paraId="33EB9AD4" w14:textId="77777777"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</w:p>
    <w:p w14:paraId="709F9127" w14:textId="77777777"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Имею право на льготу по оплате за проживание в общежитии </w:t>
      </w:r>
      <w:proofErr w:type="gramStart"/>
      <w:r w:rsidRPr="00E30309">
        <w:rPr>
          <w:rFonts w:ascii="Times New Roman" w:hAnsi="Times New Roman" w:cs="Times New Roman"/>
        </w:rPr>
        <w:t>( нужное</w:t>
      </w:r>
      <w:proofErr w:type="gramEnd"/>
      <w:r w:rsidRPr="00E30309">
        <w:rPr>
          <w:rFonts w:ascii="Times New Roman" w:hAnsi="Times New Roman" w:cs="Times New Roman"/>
        </w:rPr>
        <w:t xml:space="preserve"> </w:t>
      </w:r>
      <w:proofErr w:type="gramStart"/>
      <w:r w:rsidRPr="00E30309">
        <w:rPr>
          <w:rFonts w:ascii="Times New Roman" w:hAnsi="Times New Roman" w:cs="Times New Roman"/>
        </w:rPr>
        <w:t>отметить )</w:t>
      </w:r>
      <w:proofErr w:type="gramEnd"/>
      <w:r w:rsidRPr="00E30309">
        <w:rPr>
          <w:rFonts w:ascii="Times New Roman" w:hAnsi="Times New Roman" w:cs="Times New Roman"/>
        </w:rPr>
        <w:t>:</w:t>
      </w:r>
    </w:p>
    <w:p w14:paraId="349072B7" w14:textId="77777777"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</w:p>
    <w:p w14:paraId="248D9F8A" w14:textId="77777777" w:rsidR="00C50989" w:rsidRPr="00E30309" w:rsidRDefault="00E3030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C895E" wp14:editId="4B0EE1A5">
                <wp:simplePos x="0" y="0"/>
                <wp:positionH relativeFrom="column">
                  <wp:posOffset>24765</wp:posOffset>
                </wp:positionH>
                <wp:positionV relativeFrom="paragraph">
                  <wp:posOffset>-81915</wp:posOffset>
                </wp:positionV>
                <wp:extent cx="228600" cy="219075"/>
                <wp:effectExtent l="9525" t="6985" r="9525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56D1" id="Rectangle 9" o:spid="_x0000_s1026" style="position:absolute;margin-left:1.95pt;margin-top:-6.4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rp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"/>
            </w:pict>
          </mc:Fallback>
        </mc:AlternateContent>
      </w:r>
      <w:r w:rsidR="002665E3" w:rsidRPr="00E30309">
        <w:rPr>
          <w:rFonts w:ascii="Times New Roman" w:hAnsi="Times New Roman" w:cs="Times New Roman"/>
        </w:rPr>
        <w:t xml:space="preserve">             Обучающийся из числа </w:t>
      </w:r>
      <w:proofErr w:type="gramStart"/>
      <w:r w:rsidR="002665E3" w:rsidRPr="00E30309">
        <w:rPr>
          <w:rFonts w:ascii="Times New Roman" w:hAnsi="Times New Roman" w:cs="Times New Roman"/>
        </w:rPr>
        <w:t>инвалидов  1</w:t>
      </w:r>
      <w:proofErr w:type="gramEnd"/>
      <w:r w:rsidR="002665E3" w:rsidRPr="00E30309">
        <w:rPr>
          <w:rFonts w:ascii="Times New Roman" w:hAnsi="Times New Roman" w:cs="Times New Roman"/>
        </w:rPr>
        <w:t xml:space="preserve"> и 2 группы</w:t>
      </w:r>
    </w:p>
    <w:p w14:paraId="682E286E" w14:textId="77777777" w:rsidR="002665E3" w:rsidRPr="00E30309" w:rsidRDefault="00E3030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35295" wp14:editId="55B3D739">
                <wp:simplePos x="0" y="0"/>
                <wp:positionH relativeFrom="column">
                  <wp:posOffset>24765</wp:posOffset>
                </wp:positionH>
                <wp:positionV relativeFrom="paragraph">
                  <wp:posOffset>125730</wp:posOffset>
                </wp:positionV>
                <wp:extent cx="228600" cy="219075"/>
                <wp:effectExtent l="9525" t="13335" r="9525" b="57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816B" id="Rectangle 10" o:spid="_x0000_s1026" style="position:absolute;margin-left:1.95pt;margin-top:9.9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"/>
            </w:pict>
          </mc:Fallback>
        </mc:AlternateContent>
      </w:r>
    </w:p>
    <w:p w14:paraId="4DD1DFBF" w14:textId="77777777" w:rsidR="002665E3" w:rsidRPr="00E30309" w:rsidRDefault="002665E3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Обучающийся из числа детей-сирот и детей, оставшихся без попечения родителей</w:t>
      </w:r>
    </w:p>
    <w:p w14:paraId="07818FC9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14:paraId="1075CCFE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14:paraId="1245DDE1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14:paraId="1D5DBDA8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</w:t>
      </w:r>
      <w:r w:rsidR="00E30309" w:rsidRPr="00E30309">
        <w:rPr>
          <w:rFonts w:ascii="Times New Roman" w:hAnsi="Times New Roman" w:cs="Times New Roman"/>
        </w:rPr>
        <w:t>С правилами проживания ознакомлен.</w:t>
      </w:r>
    </w:p>
    <w:p w14:paraId="3041A35C" w14:textId="77777777" w:rsidR="00E30309" w:rsidRPr="00E30309" w:rsidRDefault="00E30309" w:rsidP="00670C9D">
      <w:pPr>
        <w:pStyle w:val="a3"/>
        <w:rPr>
          <w:rFonts w:ascii="Times New Roman" w:hAnsi="Times New Roman" w:cs="Times New Roman"/>
        </w:rPr>
      </w:pPr>
    </w:p>
    <w:p w14:paraId="6124C547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</w:t>
      </w:r>
      <w:r w:rsidR="006C50B4" w:rsidRPr="00E30309">
        <w:rPr>
          <w:rFonts w:ascii="Times New Roman" w:hAnsi="Times New Roman" w:cs="Times New Roman"/>
        </w:rPr>
        <w:t>«____</w:t>
      </w:r>
      <w:r w:rsidR="00E30309">
        <w:rPr>
          <w:rFonts w:ascii="Times New Roman" w:hAnsi="Times New Roman" w:cs="Times New Roman"/>
        </w:rPr>
        <w:t>»</w:t>
      </w:r>
      <w:r w:rsidR="006C50B4" w:rsidRPr="00E30309">
        <w:rPr>
          <w:rFonts w:ascii="Times New Roman" w:hAnsi="Times New Roman" w:cs="Times New Roman"/>
        </w:rPr>
        <w:t xml:space="preserve"> </w:t>
      </w:r>
      <w:r w:rsidR="00E30309">
        <w:rPr>
          <w:rFonts w:ascii="Times New Roman" w:hAnsi="Times New Roman" w:cs="Times New Roman"/>
        </w:rPr>
        <w:t>__</w:t>
      </w:r>
      <w:r w:rsidR="006C50B4" w:rsidRPr="00E30309">
        <w:rPr>
          <w:rFonts w:ascii="Times New Roman" w:hAnsi="Times New Roman" w:cs="Times New Roman"/>
        </w:rPr>
        <w:t>______ 20</w:t>
      </w:r>
      <w:r w:rsidR="00E30309" w:rsidRPr="00E30309">
        <w:rPr>
          <w:rFonts w:ascii="Times New Roman" w:hAnsi="Times New Roman" w:cs="Times New Roman"/>
        </w:rPr>
        <w:t>__</w:t>
      </w:r>
      <w:r w:rsidRPr="00E30309">
        <w:rPr>
          <w:rFonts w:ascii="Times New Roman" w:hAnsi="Times New Roman" w:cs="Times New Roman"/>
        </w:rPr>
        <w:t>г.                      _______________________   /___________________________ /</w:t>
      </w:r>
    </w:p>
    <w:p w14:paraId="5AB13239" w14:textId="77777777" w:rsidR="00675C3C" w:rsidRPr="00E30309" w:rsidRDefault="00C26374" w:rsidP="00670C9D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6AA" w:rsidRPr="00E303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03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6AA" w:rsidRPr="00E30309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 w:rsidR="003D36AA" w:rsidRPr="00E30309">
        <w:rPr>
          <w:rFonts w:ascii="Times New Roman" w:hAnsi="Times New Roman" w:cs="Times New Roman"/>
        </w:rPr>
        <w:t xml:space="preserve">                    </w:t>
      </w:r>
      <w:r w:rsidRPr="00E30309">
        <w:rPr>
          <w:rFonts w:ascii="Times New Roman" w:hAnsi="Times New Roman" w:cs="Times New Roman"/>
        </w:rPr>
        <w:t xml:space="preserve">           </w:t>
      </w:r>
      <w:proofErr w:type="gramStart"/>
      <w:r w:rsidRPr="00E30309">
        <w:rPr>
          <w:rFonts w:ascii="Times New Roman" w:hAnsi="Times New Roman" w:cs="Times New Roman"/>
        </w:rPr>
        <w:t xml:space="preserve">   </w:t>
      </w:r>
      <w:r w:rsidR="003D36AA" w:rsidRPr="00E3030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3D36AA" w:rsidRPr="00E3030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="003D36AA" w:rsidRPr="00E30309">
        <w:rPr>
          <w:rFonts w:ascii="Times New Roman" w:hAnsi="Times New Roman" w:cs="Times New Roman"/>
          <w:sz w:val="24"/>
          <w:szCs w:val="24"/>
          <w:vertAlign w:val="subscript"/>
        </w:rPr>
        <w:t>Ф.И.О. )</w:t>
      </w:r>
      <w:proofErr w:type="gramEnd"/>
    </w:p>
    <w:p w14:paraId="5AE09118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14:paraId="742B1E22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14:paraId="352FE514" w14:textId="77777777" w:rsidR="00E30309" w:rsidRPr="00E30309" w:rsidRDefault="00E30309" w:rsidP="00670C9D">
      <w:pPr>
        <w:pStyle w:val="a3"/>
        <w:rPr>
          <w:rFonts w:ascii="Times New Roman" w:hAnsi="Times New Roman" w:cs="Times New Roman"/>
        </w:rPr>
      </w:pPr>
    </w:p>
    <w:p w14:paraId="09740B4F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Дата </w:t>
      </w:r>
      <w:r w:rsidR="006C50B4" w:rsidRPr="00E30309">
        <w:rPr>
          <w:rFonts w:ascii="Times New Roman" w:hAnsi="Times New Roman" w:cs="Times New Roman"/>
        </w:rPr>
        <w:t>«________» ______________ 20</w:t>
      </w:r>
      <w:r w:rsidR="00E30309" w:rsidRPr="00E30309">
        <w:rPr>
          <w:rFonts w:ascii="Times New Roman" w:hAnsi="Times New Roman" w:cs="Times New Roman"/>
        </w:rPr>
        <w:t>__</w:t>
      </w:r>
      <w:r w:rsidRPr="00E30309">
        <w:rPr>
          <w:rFonts w:ascii="Times New Roman" w:hAnsi="Times New Roman" w:cs="Times New Roman"/>
        </w:rPr>
        <w:t xml:space="preserve">г.                           </w:t>
      </w:r>
      <w:r w:rsidR="001626C3" w:rsidRPr="00E30309">
        <w:rPr>
          <w:rFonts w:ascii="Times New Roman" w:hAnsi="Times New Roman" w:cs="Times New Roman"/>
        </w:rPr>
        <w:t xml:space="preserve">                                                 </w:t>
      </w:r>
      <w:r w:rsidRPr="00E30309">
        <w:rPr>
          <w:rFonts w:ascii="Times New Roman" w:hAnsi="Times New Roman" w:cs="Times New Roman"/>
        </w:rPr>
        <w:t xml:space="preserve">   </w:t>
      </w:r>
    </w:p>
    <w:p w14:paraId="43E27D69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14:paraId="62F20952" w14:textId="77777777"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sectPr w:rsidR="00675C3C" w:rsidRPr="00E30309" w:rsidSect="00F50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17BC9" w14:textId="77777777" w:rsidR="00647779" w:rsidRDefault="00647779" w:rsidP="00675C3C">
      <w:pPr>
        <w:spacing w:after="0" w:line="240" w:lineRule="auto"/>
      </w:pPr>
      <w:r>
        <w:separator/>
      </w:r>
    </w:p>
  </w:endnote>
  <w:endnote w:type="continuationSeparator" w:id="0">
    <w:p w14:paraId="48F5BC0A" w14:textId="77777777" w:rsidR="00647779" w:rsidRDefault="00647779" w:rsidP="0067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9460" w14:textId="77777777" w:rsidR="00647779" w:rsidRDefault="00647779" w:rsidP="00675C3C">
      <w:pPr>
        <w:spacing w:after="0" w:line="240" w:lineRule="auto"/>
      </w:pPr>
      <w:r>
        <w:separator/>
      </w:r>
    </w:p>
  </w:footnote>
  <w:footnote w:type="continuationSeparator" w:id="0">
    <w:p w14:paraId="6B76E3EA" w14:textId="77777777" w:rsidR="00647779" w:rsidRDefault="00647779" w:rsidP="00675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9D"/>
    <w:rsid w:val="001626C3"/>
    <w:rsid w:val="002665E3"/>
    <w:rsid w:val="003D36AA"/>
    <w:rsid w:val="004979E3"/>
    <w:rsid w:val="00506202"/>
    <w:rsid w:val="005069F3"/>
    <w:rsid w:val="005A35C7"/>
    <w:rsid w:val="00646E9D"/>
    <w:rsid w:val="00647779"/>
    <w:rsid w:val="00670C9D"/>
    <w:rsid w:val="00675C3C"/>
    <w:rsid w:val="006C50B4"/>
    <w:rsid w:val="007C3796"/>
    <w:rsid w:val="007E60C4"/>
    <w:rsid w:val="00997AF8"/>
    <w:rsid w:val="009A4CD9"/>
    <w:rsid w:val="00A331DA"/>
    <w:rsid w:val="00A934AA"/>
    <w:rsid w:val="00B413A6"/>
    <w:rsid w:val="00C26374"/>
    <w:rsid w:val="00C50989"/>
    <w:rsid w:val="00D31DEA"/>
    <w:rsid w:val="00D63A10"/>
    <w:rsid w:val="00DB298D"/>
    <w:rsid w:val="00E30309"/>
    <w:rsid w:val="00EB2F6A"/>
    <w:rsid w:val="00EC32B4"/>
    <w:rsid w:val="00F507F6"/>
    <w:rsid w:val="00F7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3536"/>
  <w15:docId w15:val="{3C30E38A-FC8D-4A73-B1EA-46A051D5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C3C"/>
  </w:style>
  <w:style w:type="paragraph" w:styleId="a8">
    <w:name w:val="footer"/>
    <w:basedOn w:val="a"/>
    <w:link w:val="a9"/>
    <w:uiPriority w:val="99"/>
    <w:semiHidden/>
    <w:unhideWhenUsed/>
    <w:rsid w:val="0067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6866-A2DE-4C60-A503-A6C4ADB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илдушкина Марина Нимажаповна</cp:lastModifiedBy>
  <cp:revision>2</cp:revision>
  <cp:lastPrinted>2020-12-24T01:36:00Z</cp:lastPrinted>
  <dcterms:created xsi:type="dcterms:W3CDTF">2025-08-15T03:07:00Z</dcterms:created>
  <dcterms:modified xsi:type="dcterms:W3CDTF">2025-08-15T03:07:00Z</dcterms:modified>
</cp:coreProperties>
</file>